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192"/>
        <w:gridCol w:w="692"/>
        <w:gridCol w:w="667"/>
        <w:gridCol w:w="1404"/>
        <w:gridCol w:w="75"/>
        <w:gridCol w:w="1383"/>
        <w:gridCol w:w="259"/>
        <w:gridCol w:w="1360"/>
        <w:gridCol w:w="1737"/>
      </w:tblGrid>
      <w:tr w:rsidR="00E754A4" w14:paraId="6A45DFD0" w14:textId="77777777" w:rsidTr="00BF2DE6">
        <w:tc>
          <w:tcPr>
            <w:tcW w:w="22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E49F4C" w14:textId="77777777" w:rsidR="00E754A4" w:rsidRDefault="00EE20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965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FF5D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ybór Sekretarza obrad.</w:t>
            </w:r>
          </w:p>
        </w:tc>
      </w:tr>
      <w:tr w:rsidR="00E754A4" w14:paraId="16EB7B31" w14:textId="77777777" w:rsidTr="00BF2DE6">
        <w:tc>
          <w:tcPr>
            <w:tcW w:w="22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811B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965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B990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E754A4" w14:paraId="2CE832A7" w14:textId="77777777" w:rsidTr="00BF2DE6">
        <w:tc>
          <w:tcPr>
            <w:tcW w:w="22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1B6D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965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FCD6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E754A4" w14:paraId="0E2A8888" w14:textId="77777777" w:rsidTr="00BF2DE6">
        <w:tblPrEx>
          <w:shd w:val="clear" w:color="auto" w:fill="FFFFFF"/>
        </w:tblPrEx>
        <w:tc>
          <w:tcPr>
            <w:tcW w:w="13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00940B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3870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grudnia 2025 r.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06212" w14:textId="77777777" w:rsidR="00E754A4" w:rsidRDefault="00E754A4"/>
        </w:tc>
        <w:tc>
          <w:tcPr>
            <w:tcW w:w="3406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F4BC5" w14:textId="77777777" w:rsidR="00E754A4" w:rsidRDefault="00E754A4"/>
        </w:tc>
      </w:tr>
      <w:tr w:rsidR="00E754A4" w14:paraId="4530AA9B" w14:textId="77777777" w:rsidTr="00BF2DE6">
        <w:tblPrEx>
          <w:shd w:val="clear" w:color="auto" w:fill="FFFFFF"/>
        </w:tblPrEx>
        <w:tc>
          <w:tcPr>
            <w:tcW w:w="13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C4733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306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4EC7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0186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3406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5D1D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E754A4" w14:paraId="67D4CD71" w14:textId="77777777" w:rsidTr="00BF2DE6">
        <w:tblPrEx>
          <w:shd w:val="clear" w:color="auto" w:fill="FFFFFF"/>
        </w:tblPrEx>
        <w:tc>
          <w:tcPr>
            <w:tcW w:w="1549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8700664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206DE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E32A3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975B3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52FBE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76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54C16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E754A4" w14:paraId="037ED22B" w14:textId="77777777" w:rsidTr="00BF2DE6">
        <w:tblPrEx>
          <w:shd w:val="clear" w:color="auto" w:fill="FFFFFF"/>
        </w:tblPrEx>
        <w:tc>
          <w:tcPr>
            <w:tcW w:w="1549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A660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81B29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1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6FC30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5A6D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138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F3590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76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6C7E2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E754A4" w14:paraId="05E70D64" w14:textId="77777777" w:rsidTr="00BF2DE6">
        <w:tblPrEx>
          <w:shd w:val="clear" w:color="auto" w:fill="FFFFFF"/>
        </w:tblPrEx>
        <w:tc>
          <w:tcPr>
            <w:tcW w:w="1549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15D6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98246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79E4E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0FF3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138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C8606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76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E7D3B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E754A4" w14:paraId="117E801E" w14:textId="77777777" w:rsidTr="00BF2DE6">
        <w:tblPrEx>
          <w:shd w:val="clear" w:color="auto" w:fill="FFFFFF"/>
        </w:tblPrEx>
        <w:tc>
          <w:tcPr>
            <w:tcW w:w="1549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9575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8B6A3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38C18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2386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138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9BBE8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76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A5EAA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3D05C901" w14:textId="77777777" w:rsidR="00E754A4" w:rsidRDefault="00EE20CC">
      <w:pPr>
        <w:pStyle w:val="myStyle"/>
        <w:spacing w:before="150" w:after="150" w:line="300" w:lineRule="auto"/>
        <w:ind w:left="225"/>
        <w:jc w:val="left"/>
        <w:outlineLvl w:val="4"/>
      </w:pP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Wyniki</w:t>
      </w:r>
      <w:proofErr w:type="spellEnd"/>
      <w:r>
        <w:rPr>
          <w:rFonts w:ascii="Segoe UI" w:eastAsia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20"/>
        <w:gridCol w:w="2919"/>
        <w:gridCol w:w="2341"/>
      </w:tblGrid>
      <w:tr w:rsidR="00E754A4" w14:paraId="1083911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1FCF77E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F653C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B54B5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DA084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E754A4" w14:paraId="58FB90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61EE7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6B75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3F8C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B5C9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27D0946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FE09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8F1C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12E9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5775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E754A4" w14:paraId="579F3B5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9418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3AE4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202F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9369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1DB1802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4F45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F799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9501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2EE0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55ED55B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EC95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FC32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ED59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49F3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3CD1173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DA7F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0A25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FC82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D779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39111FA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4B0D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B1C8E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43B3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0F19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20966ED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8DFF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45EA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FB2F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16B1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3ECF8AA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79A0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DE46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00AA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65EC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6A1F2D0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8157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D6C4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F89A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1A04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2A232DE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FE9F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09DC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283D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9663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65A726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4F38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F382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99C7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43D7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2EC40FF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4F53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F52D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A97A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840A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2D8411B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6634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AB41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C38D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CE40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6F8A2B5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8966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E25E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2371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82B1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</w:tbl>
    <w:p w14:paraId="6B8233B0" w14:textId="77777777" w:rsidR="00E754A4" w:rsidRDefault="00E754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192"/>
        <w:gridCol w:w="692"/>
        <w:gridCol w:w="667"/>
        <w:gridCol w:w="1403"/>
        <w:gridCol w:w="75"/>
        <w:gridCol w:w="1383"/>
        <w:gridCol w:w="258"/>
        <w:gridCol w:w="1358"/>
        <w:gridCol w:w="1396"/>
      </w:tblGrid>
      <w:tr w:rsidR="00E754A4" w14:paraId="134D826F" w14:textId="77777777" w:rsidTr="00BF2DE6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05D0E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</w:p>
        </w:tc>
        <w:tc>
          <w:tcPr>
            <w:tcW w:w="6631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B684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jęcie porządku obrad.</w:t>
            </w:r>
          </w:p>
        </w:tc>
      </w:tr>
      <w:tr w:rsidR="00E754A4" w14:paraId="41F3C110" w14:textId="77777777" w:rsidTr="00BF2DE6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186B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31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AACC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E754A4" w14:paraId="0EB9021D" w14:textId="77777777" w:rsidTr="00BF2DE6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24A1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31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0646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E754A4" w14:paraId="526A967F" w14:textId="77777777" w:rsidTr="00BF2DE6">
        <w:tblPrEx>
          <w:shd w:val="clear" w:color="auto" w:fill="FFFFFF"/>
        </w:tblPrEx>
        <w:tc>
          <w:tcPr>
            <w:tcW w:w="13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D5B606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9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DF8B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grudnia 2025 r.</w:t>
            </w:r>
          </w:p>
        </w:tc>
        <w:tc>
          <w:tcPr>
            <w:tcW w:w="134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AEE74" w14:textId="77777777" w:rsidR="00E754A4" w:rsidRDefault="00E754A4"/>
        </w:tc>
        <w:tc>
          <w:tcPr>
            <w:tcW w:w="309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AA28B" w14:textId="77777777" w:rsidR="00E754A4" w:rsidRDefault="00E754A4"/>
        </w:tc>
      </w:tr>
      <w:tr w:rsidR="00E754A4" w14:paraId="5A0ED0F0" w14:textId="77777777">
        <w:tblPrEx>
          <w:shd w:val="clear" w:color="auto" w:fill="FFFFFF"/>
        </w:tblPrEx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C647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743B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E4B9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737A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E754A4" w14:paraId="3A6CF4A4" w14:textId="77777777" w:rsidTr="00BF2DE6">
        <w:tblPrEx>
          <w:shd w:val="clear" w:color="auto" w:fill="FFFFFF"/>
        </w:tblPrEx>
        <w:tc>
          <w:tcPr>
            <w:tcW w:w="152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E45C83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DC377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076B5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8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6ECBA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44F7F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A9041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E754A4" w14:paraId="21AEC790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2080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BB7B5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3848F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10CC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53724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14708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E754A4" w14:paraId="3321E9C2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2AA7F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B9C76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DFE89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A92E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38109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A2888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E754A4" w14:paraId="5E039534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1972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0D803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BB5F2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FCA0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5279C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D5BB3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4A7FC80D" w14:textId="77777777" w:rsidR="00E754A4" w:rsidRDefault="00EE20CC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20"/>
        <w:gridCol w:w="2919"/>
        <w:gridCol w:w="2341"/>
      </w:tblGrid>
      <w:tr w:rsidR="00E754A4" w14:paraId="4F57713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32A8499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DAE4F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4E68A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D0DCE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E754A4" w14:paraId="06FBACC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89F8C4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60B5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EBAC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FABB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71797DD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1111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93FF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727A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8A90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E754A4" w14:paraId="2CB5D2F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E712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7FEB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2D37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7968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46D894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C24F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3685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652B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09F3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6BE3C0D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2CBC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F882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7F0E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19D7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69465C9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AD34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7068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35A4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BA78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5D19463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B5E2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6FE3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26E5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0304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4A3D97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6D8A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2A5D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0BF6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CE44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1E1DAC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BE79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F74F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66ED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7CCE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51A12ED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2E66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F186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7E66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000F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769FD3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EA94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1B57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C069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6106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43DCB17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BE34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C2FC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1DCA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ADA1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2EC07CE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1F72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37ED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5D89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40F6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523D55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4554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94B5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BC5F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720A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7690A3A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E5D9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A266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10DF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2C6C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</w:tbl>
    <w:p w14:paraId="0D7533C3" w14:textId="77777777" w:rsidR="00E754A4" w:rsidRPr="00BF2DE6" w:rsidRDefault="00E754A4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192"/>
        <w:gridCol w:w="692"/>
        <w:gridCol w:w="667"/>
        <w:gridCol w:w="1403"/>
        <w:gridCol w:w="75"/>
        <w:gridCol w:w="1383"/>
        <w:gridCol w:w="258"/>
        <w:gridCol w:w="1358"/>
        <w:gridCol w:w="1396"/>
      </w:tblGrid>
      <w:tr w:rsidR="00E754A4" w:rsidRPr="00BF2DE6" w14:paraId="258F1FCE" w14:textId="77777777" w:rsidTr="00BF2DE6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4F77E2" w14:textId="77777777" w:rsidR="00E754A4" w:rsidRDefault="00EE20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31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71435" w14:textId="77777777" w:rsidR="00E754A4" w:rsidRPr="00BF2DE6" w:rsidRDefault="00EE20CC">
            <w:pPr>
              <w:spacing w:after="0" w:line="240" w:lineRule="auto"/>
              <w:rPr>
                <w:lang w:val="pl-PL"/>
              </w:rPr>
            </w:pPr>
            <w:r w:rsidRPr="00BF2DE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jęcie protokołu z poprzedniej sesji.</w:t>
            </w:r>
          </w:p>
        </w:tc>
      </w:tr>
      <w:tr w:rsidR="00E754A4" w14:paraId="46052449" w14:textId="77777777" w:rsidTr="00BF2DE6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3E08C" w14:textId="77777777" w:rsidR="00E754A4" w:rsidRDefault="00EE20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1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A5C5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E754A4" w14:paraId="419A6409" w14:textId="77777777" w:rsidTr="00BF2DE6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DE49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31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6D65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E754A4" w14:paraId="38BBD482" w14:textId="77777777" w:rsidTr="00BF2DE6">
        <w:tblPrEx>
          <w:shd w:val="clear" w:color="auto" w:fill="FFFFFF"/>
        </w:tblPrEx>
        <w:tc>
          <w:tcPr>
            <w:tcW w:w="13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03AF7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9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E116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grudnia 2025 r.</w:t>
            </w:r>
          </w:p>
        </w:tc>
        <w:tc>
          <w:tcPr>
            <w:tcW w:w="134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ECC0D" w14:textId="77777777" w:rsidR="00E754A4" w:rsidRDefault="00E754A4"/>
        </w:tc>
        <w:tc>
          <w:tcPr>
            <w:tcW w:w="309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6DF93" w14:textId="77777777" w:rsidR="00E754A4" w:rsidRDefault="00E754A4"/>
        </w:tc>
      </w:tr>
      <w:tr w:rsidR="00E754A4" w14:paraId="5B2CE80D" w14:textId="77777777">
        <w:tblPrEx>
          <w:shd w:val="clear" w:color="auto" w:fill="FFFFFF"/>
        </w:tblPrEx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44B5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BAA8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9563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DEBD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E754A4" w14:paraId="56B1D35B" w14:textId="77777777" w:rsidTr="00BF2DE6">
        <w:tblPrEx>
          <w:shd w:val="clear" w:color="auto" w:fill="FFFFFF"/>
        </w:tblPrEx>
        <w:tc>
          <w:tcPr>
            <w:tcW w:w="152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ED2EA3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31DE0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DDB30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8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E9ED9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0BF94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254F3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E754A4" w14:paraId="321703B4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6252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CDE08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E92AD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DD26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DDEA3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2DA8D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E754A4" w14:paraId="5AF1F22A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5D7D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76ACA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8ACFD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1251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82876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5198D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E754A4" w14:paraId="1D54CA59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41B1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FEF0F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30B03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A2F8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E4C25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C1C40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58E37EFD" w14:textId="77777777" w:rsidR="00E754A4" w:rsidRDefault="00EE20CC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20"/>
        <w:gridCol w:w="2919"/>
        <w:gridCol w:w="2341"/>
      </w:tblGrid>
      <w:tr w:rsidR="00E754A4" w14:paraId="6707AFB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A8B94C4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6E969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5428E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6FA29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E754A4" w14:paraId="6083E12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EBE70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9D2B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505D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E5A8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513AC8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2906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9BDF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8A53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5E5B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E754A4" w14:paraId="6C152C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68A8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D53F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A9B9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FFC0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4C0D12A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64A2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7C46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6CED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A71C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6E7019D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06AD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0082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5D40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2EC4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4889E07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B4A9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9001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50A3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47DC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778D960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4C5F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A756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7F6D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690C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79A32A4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1AC6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F38F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A38B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FD45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44492D5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B04D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4CA5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2AA6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0A3C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3A3BFC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D471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CE0B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5E8D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2F6A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19D9F3D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5BF4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7255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F3BD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76F6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1F47E20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CC17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6F92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2125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7132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7D76AE0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69B8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96F5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172F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51C9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5CC0A8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F7FA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161E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640F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6762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01CB34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30AB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F178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F651F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4165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</w:tbl>
    <w:p w14:paraId="3F1BF640" w14:textId="77777777" w:rsidR="00E754A4" w:rsidRPr="00BF2DE6" w:rsidRDefault="00E754A4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192"/>
        <w:gridCol w:w="692"/>
        <w:gridCol w:w="667"/>
        <w:gridCol w:w="1403"/>
        <w:gridCol w:w="75"/>
        <w:gridCol w:w="1383"/>
        <w:gridCol w:w="258"/>
        <w:gridCol w:w="1358"/>
        <w:gridCol w:w="1396"/>
      </w:tblGrid>
      <w:tr w:rsidR="00E754A4" w:rsidRPr="00BF2DE6" w14:paraId="52EF3CDE" w14:textId="77777777" w:rsidTr="00BF2DE6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EC2CC65" w14:textId="77777777" w:rsidR="00E754A4" w:rsidRDefault="00EE20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31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7FBB0" w14:textId="77777777" w:rsidR="00E754A4" w:rsidRPr="00BF2DE6" w:rsidRDefault="00EE20CC">
            <w:pPr>
              <w:spacing w:after="0" w:line="240" w:lineRule="auto"/>
              <w:rPr>
                <w:lang w:val="pl-PL"/>
              </w:rPr>
            </w:pPr>
            <w:r w:rsidRPr="00BF2DE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zmiany Wieloletniej Prognozy Finansowej Miasta i Gminy Górzno na lata 2025 – 2034,</w:t>
            </w:r>
          </w:p>
        </w:tc>
      </w:tr>
      <w:tr w:rsidR="00E754A4" w14:paraId="257DA0F7" w14:textId="77777777" w:rsidTr="00BF2DE6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EF7C1" w14:textId="77777777" w:rsidR="00E754A4" w:rsidRDefault="00EE20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1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36F3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E754A4" w14:paraId="031B5F74" w14:textId="77777777" w:rsidTr="00BF2DE6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4E85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31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3204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E754A4" w14:paraId="2D122F87" w14:textId="77777777" w:rsidTr="00BF2DE6">
        <w:tblPrEx>
          <w:shd w:val="clear" w:color="auto" w:fill="FFFFFF"/>
        </w:tblPrEx>
        <w:tc>
          <w:tcPr>
            <w:tcW w:w="13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274BB3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9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EE16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grudnia 2025 r.</w:t>
            </w:r>
          </w:p>
        </w:tc>
        <w:tc>
          <w:tcPr>
            <w:tcW w:w="134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B187F" w14:textId="77777777" w:rsidR="00E754A4" w:rsidRDefault="00E754A4"/>
        </w:tc>
        <w:tc>
          <w:tcPr>
            <w:tcW w:w="309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78A52" w14:textId="77777777" w:rsidR="00E754A4" w:rsidRDefault="00E754A4"/>
        </w:tc>
      </w:tr>
      <w:tr w:rsidR="00E754A4" w14:paraId="48FF8DA8" w14:textId="77777777">
        <w:tblPrEx>
          <w:shd w:val="clear" w:color="auto" w:fill="FFFFFF"/>
        </w:tblPrEx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6095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00F8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0F3E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AC04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E754A4" w14:paraId="6174C742" w14:textId="77777777" w:rsidTr="00BF2DE6">
        <w:tblPrEx>
          <w:shd w:val="clear" w:color="auto" w:fill="FFFFFF"/>
        </w:tblPrEx>
        <w:tc>
          <w:tcPr>
            <w:tcW w:w="152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A5C4E4C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49851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44C0B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8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61C0F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F5207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AA3A6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E754A4" w14:paraId="59DA04B4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D126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8120D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93045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DC61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475CF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854CD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E754A4" w14:paraId="1652F50B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34B2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5ED61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08B84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5024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5F20E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3D1C2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E754A4" w14:paraId="5908ADC0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F5A5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8E5E4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81719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AE78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22BBF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50D36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3CFE967C" w14:textId="77777777" w:rsidR="00E754A4" w:rsidRDefault="00EE20CC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732"/>
        <w:gridCol w:w="200"/>
        <w:gridCol w:w="689"/>
        <w:gridCol w:w="666"/>
        <w:gridCol w:w="628"/>
        <w:gridCol w:w="758"/>
        <w:gridCol w:w="74"/>
        <w:gridCol w:w="1410"/>
        <w:gridCol w:w="249"/>
        <w:gridCol w:w="440"/>
        <w:gridCol w:w="895"/>
        <w:gridCol w:w="1415"/>
      </w:tblGrid>
      <w:tr w:rsidR="00E754A4" w14:paraId="5A84C49E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DDFF6EE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0C0CE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18F73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1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92F35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E754A4" w14:paraId="21F65509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77BC5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202E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5CD2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B3ED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15736CE4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9041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E238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57E4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98BC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E754A4" w14:paraId="6E774807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5316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44C2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B307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E2D9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030589A3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3166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F299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B33E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44CD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28C98AE9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DF36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F914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65AD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7717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1EEF5537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2DB2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FEE83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09AB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D4D6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0D73C34F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4EEE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EF30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E5A3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6CD0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66ADD49D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871A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D309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D122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E361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114B46A1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2771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F37A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5A42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8554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0DE3DB9E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141D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6B2A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20DF0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8DD0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22B20339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CE4D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4A90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675E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5BD0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7135B829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26C5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2F5C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BF1F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F6C2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573EE682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6F77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0E37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2B4B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B35E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34031D22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DE70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52DF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24E6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78DA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47E9ED3E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181C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CD89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E15E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B6B8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AF6EC7" w14:paraId="2027B954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FCD8D" w14:textId="77777777" w:rsidR="00AF6EC7" w:rsidRDefault="00AF6EC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D9D46" w14:textId="77777777" w:rsidR="00AF6EC7" w:rsidRDefault="00AF6EC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7546F" w14:textId="77777777" w:rsidR="00AF6EC7" w:rsidRDefault="00AF6EC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EDD2D" w14:textId="77777777" w:rsidR="00AF6EC7" w:rsidRDefault="00AF6EC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</w:tr>
      <w:tr w:rsidR="00E754A4" w:rsidRPr="00BF2DE6" w14:paraId="4867E7C2" w14:textId="77777777" w:rsidTr="00AF6EC7">
        <w:tc>
          <w:tcPr>
            <w:tcW w:w="2310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9B31E6" w14:textId="77777777" w:rsidR="00E754A4" w:rsidRDefault="00EE20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839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60418" w14:textId="77777777" w:rsidR="00E754A4" w:rsidRPr="00BF2DE6" w:rsidRDefault="00EE20CC">
            <w:pPr>
              <w:spacing w:after="0" w:line="240" w:lineRule="auto"/>
              <w:rPr>
                <w:lang w:val="pl-PL"/>
              </w:rPr>
            </w:pPr>
            <w:r w:rsidRPr="00BF2DE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zmian w budżecie Miasta i Gminy Górzno na 2025 rok,</w:t>
            </w:r>
          </w:p>
        </w:tc>
      </w:tr>
      <w:tr w:rsidR="00E754A4" w14:paraId="5CF677A3" w14:textId="77777777" w:rsidTr="00AF6EC7">
        <w:tc>
          <w:tcPr>
            <w:tcW w:w="2310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2CB8D" w14:textId="77777777" w:rsidR="00E754A4" w:rsidRDefault="00EE20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839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7C46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E754A4" w14:paraId="16E3BED6" w14:textId="77777777" w:rsidTr="00AF6EC7">
        <w:tc>
          <w:tcPr>
            <w:tcW w:w="2310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8885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839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399E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E754A4" w14:paraId="66F3468E" w14:textId="77777777" w:rsidTr="00AF6EC7">
        <w:tblPrEx>
          <w:shd w:val="clear" w:color="auto" w:fill="FFFFFF"/>
        </w:tblPrEx>
        <w:tc>
          <w:tcPr>
            <w:tcW w:w="138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CFD9CE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70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9388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grudnia 2025 r.</w:t>
            </w:r>
          </w:p>
        </w:tc>
        <w:tc>
          <w:tcPr>
            <w:tcW w:w="14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9D753" w14:textId="77777777" w:rsidR="00E754A4" w:rsidRDefault="00E754A4"/>
        </w:tc>
        <w:tc>
          <w:tcPr>
            <w:tcW w:w="3169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66DE8" w14:textId="77777777" w:rsidR="00E754A4" w:rsidRDefault="00E754A4"/>
        </w:tc>
      </w:tr>
      <w:tr w:rsidR="00E754A4" w14:paraId="615C976E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6974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6ECB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310F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F160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E754A4" w14:paraId="118D33B1" w14:textId="77777777" w:rsidTr="00AF6EC7">
        <w:tblPrEx>
          <w:shd w:val="clear" w:color="auto" w:fill="FFFFFF"/>
        </w:tblPrEx>
        <w:tc>
          <w:tcPr>
            <w:tcW w:w="158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7036A1C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3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A8145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59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E30BF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8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0F2D1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3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01731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5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66F6B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E754A4" w14:paraId="5E4004EE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4BC4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7EBB9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B02D4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86B1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01BF4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D4300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E754A4" w14:paraId="737D5382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A059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43CC0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B90FB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5B12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9A89D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867683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E754A4" w14:paraId="75615B68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98CD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D4CF4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E0A99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9873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6326F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9AF27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32FCA8E2" w14:textId="77777777" w:rsidR="00E754A4" w:rsidRDefault="00EE20CC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20"/>
        <w:gridCol w:w="2919"/>
        <w:gridCol w:w="2341"/>
      </w:tblGrid>
      <w:tr w:rsidR="00E754A4" w14:paraId="751830C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1E7A292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484EB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C08F6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073D4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E754A4" w14:paraId="46B04A3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C152FC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D765C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82D6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2A56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2DCBBAD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C0C1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91F6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6AA3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D5DF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E754A4" w14:paraId="1654FE3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B43E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8326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1A80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8DB6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5A15185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965F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A64D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C56D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C46C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5A2EB7D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4853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7A29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54E6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D8D3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5B8E507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EA20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B670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C21A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3E0A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0B6BA43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1D15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947A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EC97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4382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603F8E4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7763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0256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8BEF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1A5B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29BD0E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3605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2C15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F1B9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33D8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66267B3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00F4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78EF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F4174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D190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7980CE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193A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9F04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42E8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9132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25A54DC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8D766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0490E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7EA4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4538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49A7627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6200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706E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1AB4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3D1E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1D2CD21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9D5F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1161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8D87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4B62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1DC6279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52AD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9CD4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40B3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ECCD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</w:tbl>
    <w:p w14:paraId="16998593" w14:textId="77777777" w:rsidR="00E754A4" w:rsidRPr="00BF2DE6" w:rsidRDefault="00E754A4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192"/>
        <w:gridCol w:w="692"/>
        <w:gridCol w:w="667"/>
        <w:gridCol w:w="1403"/>
        <w:gridCol w:w="75"/>
        <w:gridCol w:w="1383"/>
        <w:gridCol w:w="258"/>
        <w:gridCol w:w="1358"/>
        <w:gridCol w:w="1396"/>
      </w:tblGrid>
      <w:tr w:rsidR="00E754A4" w:rsidRPr="00BF2DE6" w14:paraId="3A200A4E" w14:textId="77777777" w:rsidTr="00BF2DE6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AA614F2" w14:textId="77777777" w:rsidR="00E754A4" w:rsidRDefault="00EE20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31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E58C2" w14:textId="77777777" w:rsidR="00E754A4" w:rsidRPr="00BF2DE6" w:rsidRDefault="00EE20CC">
            <w:pPr>
              <w:spacing w:after="0" w:line="240" w:lineRule="auto"/>
              <w:rPr>
                <w:lang w:val="pl-PL"/>
              </w:rPr>
            </w:pPr>
            <w:r w:rsidRPr="00BF2DE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uchwalenia budżetu Miasta i Gminy Górzno na 2026 rok,</w:t>
            </w:r>
          </w:p>
        </w:tc>
      </w:tr>
      <w:tr w:rsidR="00E754A4" w14:paraId="429EA3EB" w14:textId="77777777" w:rsidTr="00BF2DE6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827AD" w14:textId="77777777" w:rsidR="00E754A4" w:rsidRDefault="00EE20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1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713C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E754A4" w14:paraId="4604D8AF" w14:textId="77777777" w:rsidTr="00BF2DE6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3340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31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0D41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E754A4" w14:paraId="6977B0A8" w14:textId="77777777" w:rsidTr="00BF2DE6">
        <w:tblPrEx>
          <w:shd w:val="clear" w:color="auto" w:fill="FFFFFF"/>
        </w:tblPrEx>
        <w:tc>
          <w:tcPr>
            <w:tcW w:w="13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ACDAE8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9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D292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grudnia 2025 r.</w:t>
            </w:r>
          </w:p>
        </w:tc>
        <w:tc>
          <w:tcPr>
            <w:tcW w:w="134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10C0B" w14:textId="77777777" w:rsidR="00E754A4" w:rsidRDefault="00E754A4"/>
        </w:tc>
        <w:tc>
          <w:tcPr>
            <w:tcW w:w="309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7EF64" w14:textId="77777777" w:rsidR="00E754A4" w:rsidRDefault="00E754A4"/>
        </w:tc>
      </w:tr>
      <w:tr w:rsidR="00E754A4" w14:paraId="0F8B4876" w14:textId="77777777">
        <w:tblPrEx>
          <w:shd w:val="clear" w:color="auto" w:fill="FFFFFF"/>
        </w:tblPrEx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C11B5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37BB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D75B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9D8B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E754A4" w14:paraId="717B0FE6" w14:textId="77777777" w:rsidTr="00BF2DE6">
        <w:tblPrEx>
          <w:shd w:val="clear" w:color="auto" w:fill="FFFFFF"/>
        </w:tblPrEx>
        <w:tc>
          <w:tcPr>
            <w:tcW w:w="152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894DF3F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53440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25636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8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24317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48B5E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36FF6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E754A4" w14:paraId="12223ABA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DDB1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B2154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A65CA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FBAC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DD15E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5D1E6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E754A4" w14:paraId="460D3164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3A0B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8D688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B01A2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AA91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5163D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32849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E754A4" w14:paraId="11054B0A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C9E0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62337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1DE2F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57C7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43DA3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D8BB4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131C7F86" w14:textId="77777777" w:rsidR="00E754A4" w:rsidRDefault="00EE20CC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732"/>
        <w:gridCol w:w="200"/>
        <w:gridCol w:w="689"/>
        <w:gridCol w:w="666"/>
        <w:gridCol w:w="628"/>
        <w:gridCol w:w="758"/>
        <w:gridCol w:w="74"/>
        <w:gridCol w:w="1410"/>
        <w:gridCol w:w="249"/>
        <w:gridCol w:w="440"/>
        <w:gridCol w:w="895"/>
        <w:gridCol w:w="1415"/>
      </w:tblGrid>
      <w:tr w:rsidR="00E754A4" w14:paraId="3D06F12E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754F6B2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8DB4A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16A72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1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D529C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E754A4" w14:paraId="6125E86B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E5F48A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216F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6D5D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6A57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5ED4C9FB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2413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BB2F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E8AF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63DF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E754A4" w14:paraId="777EE9AA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58F6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C425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A7D4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47C3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51E4E92E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71B7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5EB2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B8DE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013D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77BB4E62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262A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F6B7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9D8E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292E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7E649F4C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AFFF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A4BA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5CE0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D42B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7533CD11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0116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7B04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3296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82D6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76E94B23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F0BE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840C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B1F4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B341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47F91066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46B2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0D27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660A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7404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11633C5E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6EC8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CB7D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62AF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B40D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17ED4511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FA7D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66D5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EAAE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048F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197ABE3C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F5C4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3744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1480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5D64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51ADABE8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0C61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CF08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3073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7881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733147BA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8C84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86CA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D8EE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0D39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3DC5E829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9938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E27C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8761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78C8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AF6EC7" w14:paraId="68C23A66" w14:textId="77777777" w:rsidTr="00AF6EC7">
        <w:tc>
          <w:tcPr>
            <w:tcW w:w="6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40F01" w14:textId="77777777" w:rsidR="00AF6EC7" w:rsidRDefault="00AF6EC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303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072C1" w14:textId="77777777" w:rsidR="00AF6EC7" w:rsidRDefault="00AF6EC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307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F2457" w14:textId="77777777" w:rsidR="00AF6EC7" w:rsidRDefault="00AF6EC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1E95C" w14:textId="77777777" w:rsidR="00AF6EC7" w:rsidRDefault="00AF6EC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</w:tr>
      <w:tr w:rsidR="00E754A4" w:rsidRPr="00BF2DE6" w14:paraId="17C471A6" w14:textId="77777777" w:rsidTr="00AF6EC7">
        <w:tc>
          <w:tcPr>
            <w:tcW w:w="2310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557A3A5" w14:textId="77777777" w:rsidR="00E754A4" w:rsidRDefault="00EE20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839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DA29E" w14:textId="77777777" w:rsidR="00E754A4" w:rsidRPr="00BF2DE6" w:rsidRDefault="00EE20CC">
            <w:pPr>
              <w:spacing w:after="0" w:line="240" w:lineRule="auto"/>
              <w:rPr>
                <w:lang w:val="pl-PL"/>
              </w:rPr>
            </w:pPr>
            <w:r w:rsidRPr="00BF2DE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uchwalenia Wieloletniej Prognozy Finansowej Miasta i Gminy Górzno na lata 2026-2035,</w:t>
            </w:r>
          </w:p>
        </w:tc>
      </w:tr>
      <w:tr w:rsidR="00E754A4" w14:paraId="0C8A6633" w14:textId="77777777" w:rsidTr="00AF6EC7">
        <w:tc>
          <w:tcPr>
            <w:tcW w:w="2310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8B682" w14:textId="77777777" w:rsidR="00E754A4" w:rsidRDefault="00EE20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839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E84D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E754A4" w14:paraId="78737907" w14:textId="77777777" w:rsidTr="00AF6EC7">
        <w:tc>
          <w:tcPr>
            <w:tcW w:w="2310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F7A4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839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402F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E754A4" w14:paraId="75C5CBC8" w14:textId="77777777" w:rsidTr="00AF6EC7">
        <w:tblPrEx>
          <w:shd w:val="clear" w:color="auto" w:fill="FFFFFF"/>
        </w:tblPrEx>
        <w:tc>
          <w:tcPr>
            <w:tcW w:w="138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44F99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70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7D37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grudnia 2025 r.</w:t>
            </w:r>
          </w:p>
        </w:tc>
        <w:tc>
          <w:tcPr>
            <w:tcW w:w="14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7AD98" w14:textId="77777777" w:rsidR="00E754A4" w:rsidRDefault="00E754A4"/>
        </w:tc>
        <w:tc>
          <w:tcPr>
            <w:tcW w:w="3169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B750A" w14:textId="77777777" w:rsidR="00E754A4" w:rsidRDefault="00E754A4"/>
        </w:tc>
      </w:tr>
      <w:tr w:rsidR="00E754A4" w14:paraId="018379D9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7BEF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6587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C5FF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A49F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E754A4" w14:paraId="5A9104F0" w14:textId="77777777" w:rsidTr="00AF6EC7">
        <w:tblPrEx>
          <w:shd w:val="clear" w:color="auto" w:fill="FFFFFF"/>
        </w:tblPrEx>
        <w:tc>
          <w:tcPr>
            <w:tcW w:w="158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28FB1C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3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62E29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59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5B9E8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8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9B90C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3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CCAF2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5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25845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E754A4" w14:paraId="2142F569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75C0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27E83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C5F19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9376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FEF18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442C9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E754A4" w14:paraId="5F750BD7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D6F3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FB7E5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E80CB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FB2D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D3D7E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D04FC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E754A4" w14:paraId="28E02B38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41E3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7AEB2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5BB88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8143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C6A95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19F7B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3AE6CECC" w14:textId="77777777" w:rsidR="00E754A4" w:rsidRDefault="00EE20CC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732"/>
        <w:gridCol w:w="196"/>
        <w:gridCol w:w="690"/>
        <w:gridCol w:w="675"/>
        <w:gridCol w:w="620"/>
        <w:gridCol w:w="774"/>
        <w:gridCol w:w="75"/>
        <w:gridCol w:w="1388"/>
        <w:gridCol w:w="258"/>
        <w:gridCol w:w="448"/>
        <w:gridCol w:w="907"/>
        <w:gridCol w:w="1749"/>
      </w:tblGrid>
      <w:tr w:rsidR="00E754A4" w14:paraId="67C50F7A" w14:textId="77777777" w:rsidTr="00BF2DE6">
        <w:tc>
          <w:tcPr>
            <w:tcW w:w="6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3983E94" w14:textId="77777777" w:rsidR="00E754A4" w:rsidRDefault="00EE20CC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4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57EC5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75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D1E96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689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B4439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E754A4" w14:paraId="2FACDEF0" w14:textId="77777777" w:rsidTr="00BF2DE6">
        <w:tc>
          <w:tcPr>
            <w:tcW w:w="6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DEFB42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4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0220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75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62DC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2689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7E15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294305E3" w14:textId="77777777" w:rsidTr="00BF2DE6">
        <w:tc>
          <w:tcPr>
            <w:tcW w:w="6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15B4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4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8891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7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F20D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268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B1BB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E754A4" w14:paraId="61911331" w14:textId="77777777" w:rsidTr="00BF2DE6">
        <w:tc>
          <w:tcPr>
            <w:tcW w:w="6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5971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4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29EC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75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22C6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2689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F66A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31C24035" w14:textId="77777777" w:rsidTr="00BF2DE6">
        <w:tc>
          <w:tcPr>
            <w:tcW w:w="6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A1D7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4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814F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7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972A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268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FE3C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449DB28D" w14:textId="77777777" w:rsidTr="00BF2DE6">
        <w:tc>
          <w:tcPr>
            <w:tcW w:w="6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5EEE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4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B9A0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75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073D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2689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866D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32C21688" w14:textId="77777777" w:rsidTr="00BF2DE6">
        <w:tc>
          <w:tcPr>
            <w:tcW w:w="6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7956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4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B638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7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5835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268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D5A6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49B92B0D" w14:textId="77777777" w:rsidTr="00BF2DE6">
        <w:tc>
          <w:tcPr>
            <w:tcW w:w="6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7359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4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F1DE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75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ABDB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2689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C37E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69E58D24" w14:textId="77777777" w:rsidTr="00BF2DE6">
        <w:tc>
          <w:tcPr>
            <w:tcW w:w="6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569E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4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D07D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7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2375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268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1F0F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5AC2EDAE" w14:textId="77777777" w:rsidTr="00BF2DE6">
        <w:tc>
          <w:tcPr>
            <w:tcW w:w="6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4A06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4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97E3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75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B905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2689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D58C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20E3F3AC" w14:textId="77777777" w:rsidTr="00BF2DE6">
        <w:tc>
          <w:tcPr>
            <w:tcW w:w="6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518F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4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A51C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7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1228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268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68BF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12BEFB3B" w14:textId="77777777" w:rsidTr="00BF2DE6">
        <w:tc>
          <w:tcPr>
            <w:tcW w:w="6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7D3C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4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3EE9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75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47E9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2689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8D34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5A735B1A" w14:textId="77777777" w:rsidTr="00BF2DE6">
        <w:tc>
          <w:tcPr>
            <w:tcW w:w="6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8BA2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4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990E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7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9C77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268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6D5C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6E702747" w14:textId="77777777" w:rsidTr="00BF2DE6">
        <w:tc>
          <w:tcPr>
            <w:tcW w:w="6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AD64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4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C2A5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75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1AB7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2689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CD0B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129573A3" w14:textId="77777777" w:rsidTr="00BF2DE6">
        <w:tc>
          <w:tcPr>
            <w:tcW w:w="6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FBDB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4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E4C3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7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F4E1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268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3E6A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48668C4D" w14:textId="77777777" w:rsidTr="00BF2DE6">
        <w:tc>
          <w:tcPr>
            <w:tcW w:w="6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1E03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4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2CFE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75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EC6C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689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2DA0D" w14:textId="16215801" w:rsidR="00E754A4" w:rsidRDefault="00AF6EC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</w:t>
            </w:r>
            <w:r w:rsidR="00EE20CC">
              <w:rPr>
                <w:color w:val="000000"/>
                <w:sz w:val="24"/>
                <w:szCs w:val="24"/>
                <w:shd w:val="clear" w:color="auto" w:fill="F1F1F1"/>
              </w:rPr>
              <w:t>ieobecny</w:t>
            </w:r>
            <w:proofErr w:type="spellEnd"/>
          </w:p>
          <w:p w14:paraId="00CCB5C9" w14:textId="77777777" w:rsidR="00AF6EC7" w:rsidRDefault="00AF6EC7">
            <w:pPr>
              <w:spacing w:after="0" w:line="240" w:lineRule="auto"/>
            </w:pPr>
          </w:p>
        </w:tc>
      </w:tr>
      <w:tr w:rsidR="00E754A4" w:rsidRPr="00BF2DE6" w14:paraId="0A389D96" w14:textId="77777777" w:rsidTr="00BF2DE6">
        <w:tc>
          <w:tcPr>
            <w:tcW w:w="2243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E300DD4" w14:textId="77777777" w:rsidR="00E754A4" w:rsidRDefault="00EE20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971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F583C" w14:textId="77777777" w:rsidR="00E754A4" w:rsidRPr="00BF2DE6" w:rsidRDefault="00EE20CC">
            <w:pPr>
              <w:spacing w:after="0" w:line="240" w:lineRule="auto"/>
              <w:rPr>
                <w:lang w:val="pl-PL"/>
              </w:rPr>
            </w:pPr>
            <w:r w:rsidRPr="00BF2DE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zwolnienia samorządowego zakładu budżetowego – Zakładu Usług Komunalnych w Górznie z obowiązku wpłaty nadwyżki środków obrotowych do budżetu Miasta i Gminy Górzno,</w:t>
            </w:r>
          </w:p>
        </w:tc>
      </w:tr>
      <w:tr w:rsidR="00E754A4" w14:paraId="17B85A57" w14:textId="77777777" w:rsidTr="00BF2DE6">
        <w:tc>
          <w:tcPr>
            <w:tcW w:w="2243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24847" w14:textId="77777777" w:rsidR="00E754A4" w:rsidRDefault="00EE20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971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B9BE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E754A4" w14:paraId="6D9D57FC" w14:textId="77777777" w:rsidTr="00BF2DE6">
        <w:tc>
          <w:tcPr>
            <w:tcW w:w="2243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E6D4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971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34D6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E754A4" w14:paraId="17CFCD7C" w14:textId="77777777" w:rsidTr="00BF2DE6">
        <w:tblPrEx>
          <w:shd w:val="clear" w:color="auto" w:fill="FFFFFF"/>
        </w:tblPrEx>
        <w:tc>
          <w:tcPr>
            <w:tcW w:w="1349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3A40F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BF1B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grudnia 2025 r.</w:t>
            </w:r>
          </w:p>
        </w:tc>
        <w:tc>
          <w:tcPr>
            <w:tcW w:w="13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3ED96" w14:textId="77777777" w:rsidR="00E754A4" w:rsidRDefault="00E754A4"/>
        </w:tc>
        <w:tc>
          <w:tcPr>
            <w:tcW w:w="3410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E8EFA" w14:textId="77777777" w:rsidR="00E754A4" w:rsidRDefault="00E754A4"/>
        </w:tc>
      </w:tr>
      <w:tr w:rsidR="00E754A4" w14:paraId="3FDECAF9" w14:textId="77777777" w:rsidTr="00BF2DE6">
        <w:tblPrEx>
          <w:shd w:val="clear" w:color="auto" w:fill="FFFFFF"/>
        </w:tblPrEx>
        <w:tc>
          <w:tcPr>
            <w:tcW w:w="1349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ADE8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306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7714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13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280C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3410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2F1B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E754A4" w14:paraId="195EF442" w14:textId="77777777" w:rsidTr="00BF2DE6">
        <w:tblPrEx>
          <w:shd w:val="clear" w:color="auto" w:fill="FFFFFF"/>
        </w:tblPrEx>
        <w:tc>
          <w:tcPr>
            <w:tcW w:w="1545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5FB3FF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920D9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DC4D4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3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4C200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32A54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76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BB86E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E754A4" w14:paraId="60FB44A5" w14:textId="77777777" w:rsidTr="00BF2DE6">
        <w:tblPrEx>
          <w:shd w:val="clear" w:color="auto" w:fill="FFFFFF"/>
        </w:tblPrEx>
        <w:tc>
          <w:tcPr>
            <w:tcW w:w="1545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D467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38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52FCD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1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7ACF5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173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2F28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1378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F9989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76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1EAD8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E754A4" w14:paraId="21162EAF" w14:textId="77777777" w:rsidTr="00BF2DE6">
        <w:tblPrEx>
          <w:shd w:val="clear" w:color="auto" w:fill="FFFFFF"/>
        </w:tblPrEx>
        <w:tc>
          <w:tcPr>
            <w:tcW w:w="1545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5688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38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7BCCF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35321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73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8CB4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1378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AC4F8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76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3530F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E754A4" w14:paraId="16C48B7E" w14:textId="77777777" w:rsidTr="00BF2DE6">
        <w:tblPrEx>
          <w:shd w:val="clear" w:color="auto" w:fill="FFFFFF"/>
        </w:tblPrEx>
        <w:tc>
          <w:tcPr>
            <w:tcW w:w="1545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9A6F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38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674AB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6AD8B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73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C9D3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1378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81A27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76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01578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0D280DA9" w14:textId="77777777" w:rsidR="00E754A4" w:rsidRDefault="00EE20CC">
      <w:pPr>
        <w:pStyle w:val="myStyle"/>
        <w:spacing w:before="150" w:after="150" w:line="300" w:lineRule="auto"/>
        <w:ind w:left="225"/>
        <w:jc w:val="left"/>
        <w:outlineLvl w:val="4"/>
      </w:pP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Wyniki</w:t>
      </w:r>
      <w:proofErr w:type="spellEnd"/>
      <w:r>
        <w:rPr>
          <w:rFonts w:ascii="Segoe UI" w:eastAsia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732"/>
        <w:gridCol w:w="196"/>
        <w:gridCol w:w="691"/>
        <w:gridCol w:w="674"/>
        <w:gridCol w:w="620"/>
        <w:gridCol w:w="773"/>
        <w:gridCol w:w="75"/>
        <w:gridCol w:w="1388"/>
        <w:gridCol w:w="258"/>
        <w:gridCol w:w="448"/>
        <w:gridCol w:w="907"/>
        <w:gridCol w:w="1407"/>
      </w:tblGrid>
      <w:tr w:rsidR="00E754A4" w14:paraId="1AAEB491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A0B84D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B4CBF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C0F01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6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88E7A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E754A4" w14:paraId="620C0387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B51D4C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C8F5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2D2A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8C57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40AEA96F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02CB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FED5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1681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4305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E754A4" w14:paraId="7810EAFA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6D38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DB17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E10B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56C8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7FBAFDF3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36FA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F5D2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60BF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6F32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53F372E8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D4AD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DE1C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B021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CA0D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524130AA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C129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2CCD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8B8E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A789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5419865E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4D49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D18E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0FA2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AB39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75FDFE4C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4B96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9D53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C6C58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3A3C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22382EC9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1AC1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29E6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4B9C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7DCA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73A0A6C2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7992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A651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54F5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0AB1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19FCF99E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A682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B380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1288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BAD1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558E0C0D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0F23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8532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B346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6D5A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4DAFAEC1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1400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1A58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72DB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195E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5861A3CA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0100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3EEA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75E2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3BDB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04DB4A3B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570D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60C7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92BD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2AAB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E754A4" w:rsidRPr="00BF2DE6" w14:paraId="6F7AD347" w14:textId="77777777" w:rsidTr="00BF2DE6">
        <w:tc>
          <w:tcPr>
            <w:tcW w:w="2232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948A2C8" w14:textId="77777777" w:rsidR="00E754A4" w:rsidRDefault="00EE20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32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9C080" w14:textId="77777777" w:rsidR="00E754A4" w:rsidRPr="00BF2DE6" w:rsidRDefault="00EE20CC">
            <w:pPr>
              <w:spacing w:after="0" w:line="240" w:lineRule="auto"/>
              <w:rPr>
                <w:lang w:val="pl-PL"/>
              </w:rPr>
            </w:pPr>
            <w:r w:rsidRPr="00BF2DE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uchylenia uchwały w sprawie odbierania odpadów komunalnych od właścicieli nieruchomości, na których nie zamieszkują mieszkańcy, a powstają odpady komunalne,</w:t>
            </w:r>
          </w:p>
        </w:tc>
      </w:tr>
      <w:tr w:rsidR="00E754A4" w14:paraId="0551DAE8" w14:textId="77777777" w:rsidTr="00BF2DE6">
        <w:tc>
          <w:tcPr>
            <w:tcW w:w="2232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83065" w14:textId="77777777" w:rsidR="00E754A4" w:rsidRDefault="00EE20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2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5783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E754A4" w14:paraId="6C9FDF4A" w14:textId="77777777" w:rsidTr="00BF2DE6">
        <w:tc>
          <w:tcPr>
            <w:tcW w:w="2232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7B29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32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B79E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E754A4" w14:paraId="0CDDD251" w14:textId="77777777" w:rsidTr="00BF2DE6">
        <w:tblPrEx>
          <w:shd w:val="clear" w:color="auto" w:fill="FFFFFF"/>
        </w:tblPrEx>
        <w:tc>
          <w:tcPr>
            <w:tcW w:w="133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8639C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9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32C4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grudnia 2025 r.</w:t>
            </w:r>
          </w:p>
        </w:tc>
        <w:tc>
          <w:tcPr>
            <w:tcW w:w="134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7A232" w14:textId="77777777" w:rsidR="00E754A4" w:rsidRDefault="00E754A4"/>
        </w:tc>
        <w:tc>
          <w:tcPr>
            <w:tcW w:w="3091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64DA8" w14:textId="77777777" w:rsidR="00E754A4" w:rsidRDefault="00E754A4"/>
        </w:tc>
      </w:tr>
      <w:tr w:rsidR="00E754A4" w14:paraId="41FF31D2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A2E5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FA61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3D81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5970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E754A4" w14:paraId="453E7153" w14:textId="77777777" w:rsidTr="00BF2DE6">
        <w:tblPrEx>
          <w:shd w:val="clear" w:color="auto" w:fill="FFFFFF"/>
        </w:tblPrEx>
        <w:tc>
          <w:tcPr>
            <w:tcW w:w="1525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86364F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E4E17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69694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8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B9DE2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4B314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6E726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E754A4" w14:paraId="40202E9B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E52C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B272F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B366E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3D34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D4946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0CD49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E754A4" w14:paraId="43691342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8B5E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7C865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FA43C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C479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37C18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C7173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E754A4" w14:paraId="57FD9D55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4939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E9557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41F1F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AAD2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05555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653E6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3789AC9B" w14:textId="77777777" w:rsidR="00E754A4" w:rsidRDefault="00EE20CC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732"/>
        <w:gridCol w:w="196"/>
        <w:gridCol w:w="691"/>
        <w:gridCol w:w="674"/>
        <w:gridCol w:w="620"/>
        <w:gridCol w:w="773"/>
        <w:gridCol w:w="75"/>
        <w:gridCol w:w="1388"/>
        <w:gridCol w:w="258"/>
        <w:gridCol w:w="448"/>
        <w:gridCol w:w="907"/>
        <w:gridCol w:w="1407"/>
      </w:tblGrid>
      <w:tr w:rsidR="00E754A4" w14:paraId="44D4E655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AF9146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4F189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2FD11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6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36F62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E754A4" w14:paraId="42D78545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951BA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2A82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A2C9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CCAA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05C2DD00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073A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24B8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83CC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17E9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E754A4" w14:paraId="75F5C0A0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4F09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D9A8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F160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DA9B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2262C6C0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BBBD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177A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9029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50D0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700EBBEB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F867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697D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AE7D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C344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77480299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C19B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23D6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A17F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669D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0ED9E6D4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8941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759DB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FE57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2253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7B41CBB1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9099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0BC2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EA15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FA45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327B5FE5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036D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3D0F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4297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7614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77543547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AA72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AC67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D0B3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40F1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26B39D24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CE70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778F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886F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E15B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600E968A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0467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D368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E0A77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5475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5F1DCD63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2265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5BB4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DC32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4390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6AF324A2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D401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1304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6509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F66A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39814965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14B9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ED47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A0B4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ED2F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E754A4" w:rsidRPr="00BF2DE6" w14:paraId="1666B949" w14:textId="77777777" w:rsidTr="00BF2DE6">
        <w:tc>
          <w:tcPr>
            <w:tcW w:w="2232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EF9E1C0" w14:textId="77777777" w:rsidR="00E754A4" w:rsidRDefault="00EE20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32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6722B" w14:textId="77777777" w:rsidR="00E754A4" w:rsidRPr="00BF2DE6" w:rsidRDefault="00EE20CC">
            <w:pPr>
              <w:spacing w:after="0" w:line="240" w:lineRule="auto"/>
              <w:rPr>
                <w:lang w:val="pl-PL"/>
              </w:rPr>
            </w:pPr>
            <w:r w:rsidRPr="00BF2DE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przystąpienia do sporządzenia Gminnego Programu Rewitalizacji dla Miasta i Gminy Górzno na lata 2026-2032,</w:t>
            </w:r>
          </w:p>
        </w:tc>
      </w:tr>
      <w:tr w:rsidR="00E754A4" w14:paraId="4468F13F" w14:textId="77777777" w:rsidTr="00BF2DE6">
        <w:tc>
          <w:tcPr>
            <w:tcW w:w="2232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EDAF1" w14:textId="77777777" w:rsidR="00E754A4" w:rsidRDefault="00EE20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2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23CF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E754A4" w14:paraId="22BAE8A6" w14:textId="77777777" w:rsidTr="00BF2DE6">
        <w:tc>
          <w:tcPr>
            <w:tcW w:w="2232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BD5D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32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7EF7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E754A4" w14:paraId="3DA28FF0" w14:textId="77777777" w:rsidTr="00BF2DE6">
        <w:tblPrEx>
          <w:shd w:val="clear" w:color="auto" w:fill="FFFFFF"/>
        </w:tblPrEx>
        <w:tc>
          <w:tcPr>
            <w:tcW w:w="133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8463B5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9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EBBB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grudnia 2025 r.</w:t>
            </w:r>
          </w:p>
        </w:tc>
        <w:tc>
          <w:tcPr>
            <w:tcW w:w="134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33549" w14:textId="77777777" w:rsidR="00E754A4" w:rsidRDefault="00E754A4"/>
        </w:tc>
        <w:tc>
          <w:tcPr>
            <w:tcW w:w="3091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0365D" w14:textId="77777777" w:rsidR="00E754A4" w:rsidRDefault="00E754A4"/>
        </w:tc>
      </w:tr>
      <w:tr w:rsidR="00E754A4" w14:paraId="6D18D729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8B14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6728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538B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D350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E754A4" w14:paraId="4C64CABF" w14:textId="77777777" w:rsidTr="00BF2DE6">
        <w:tblPrEx>
          <w:shd w:val="clear" w:color="auto" w:fill="FFFFFF"/>
        </w:tblPrEx>
        <w:tc>
          <w:tcPr>
            <w:tcW w:w="1525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461643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0D60B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02555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8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516B4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4D5A7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52E7A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E754A4" w14:paraId="6674A688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2E5B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37FA3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4681B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AB01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366B5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81899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E754A4" w14:paraId="3FDF2F3A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5A07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A1F77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60C72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840B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68084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D4D66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E754A4" w14:paraId="19531381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3907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B3C78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B8375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F24B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0CBE9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B8967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23200299" w14:textId="77777777" w:rsidR="00E754A4" w:rsidRDefault="00EE20CC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732"/>
        <w:gridCol w:w="196"/>
        <w:gridCol w:w="691"/>
        <w:gridCol w:w="674"/>
        <w:gridCol w:w="620"/>
        <w:gridCol w:w="773"/>
        <w:gridCol w:w="75"/>
        <w:gridCol w:w="1388"/>
        <w:gridCol w:w="258"/>
        <w:gridCol w:w="447"/>
        <w:gridCol w:w="907"/>
        <w:gridCol w:w="1408"/>
      </w:tblGrid>
      <w:tr w:rsidR="00E754A4" w14:paraId="487E7760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106D0B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40114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A646A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6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AEBA3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E754A4" w14:paraId="37352541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B6695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391F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43B8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D633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048F15C2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2FF6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C4B7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7C73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11D5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E754A4" w14:paraId="5D3E3AF3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258B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248E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2EF3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0663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1B0CE40A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8567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AEDE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661E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5EB3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5A472FB3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5054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991F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0E07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0BA4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5BFAABD4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DD42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1764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330A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D31C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495BAD13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EC17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0460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B279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A12A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124F2796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B822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8CDA4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D990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54C5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2AF09BE5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E67E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3FA0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BCFD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127C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31C2B18F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9716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0C57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3B3C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5B66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0F433D24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27A4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948D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C142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F0BC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7962B0D3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D46E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4CD1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C399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AB1C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0B215BB6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67BF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ED9E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A093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194A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6E6CBB9A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804B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9079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601E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3DC0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705FDE93" w14:textId="77777777" w:rsidTr="00BF2DE6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5F29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8573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6699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60DA8" w14:textId="1C3EED48" w:rsidR="00E754A4" w:rsidRDefault="00AF6EC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</w:t>
            </w:r>
            <w:r w:rsidR="00EE20CC">
              <w:rPr>
                <w:color w:val="000000"/>
                <w:sz w:val="24"/>
                <w:szCs w:val="24"/>
                <w:shd w:val="clear" w:color="auto" w:fill="F1F1F1"/>
              </w:rPr>
              <w:t>ieobecny</w:t>
            </w:r>
            <w:proofErr w:type="spellEnd"/>
          </w:p>
          <w:p w14:paraId="3A9E9250" w14:textId="77777777" w:rsidR="00AF6EC7" w:rsidRDefault="00AF6EC7">
            <w:pPr>
              <w:spacing w:after="0" w:line="240" w:lineRule="auto"/>
            </w:pPr>
          </w:p>
        </w:tc>
      </w:tr>
      <w:tr w:rsidR="00E754A4" w:rsidRPr="00BF2DE6" w14:paraId="123504F7" w14:textId="77777777" w:rsidTr="00BF2DE6">
        <w:tc>
          <w:tcPr>
            <w:tcW w:w="2232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BEB41B3" w14:textId="77777777" w:rsidR="00E754A4" w:rsidRDefault="00EE20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32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431BD" w14:textId="77777777" w:rsidR="00E754A4" w:rsidRPr="00BF2DE6" w:rsidRDefault="00EE20CC">
            <w:pPr>
              <w:spacing w:after="0" w:line="240" w:lineRule="auto"/>
              <w:rPr>
                <w:lang w:val="pl-PL"/>
              </w:rPr>
            </w:pPr>
            <w:r w:rsidRPr="00BF2DE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przyjęcia „Programu współpracy Miasta i Gminy Górzno z organizacjami pozarządowymi oraz innymi podmiotami prowadzącymi działalność pożytku publicznego na rok 2026”.</w:t>
            </w:r>
          </w:p>
        </w:tc>
      </w:tr>
      <w:tr w:rsidR="00E754A4" w14:paraId="313E0A20" w14:textId="77777777" w:rsidTr="00BF2DE6">
        <w:tc>
          <w:tcPr>
            <w:tcW w:w="2232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0C4163" w14:textId="77777777" w:rsidR="00E754A4" w:rsidRDefault="00EE20CC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2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53BA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E754A4" w14:paraId="2C9E3D61" w14:textId="77777777" w:rsidTr="00BF2DE6">
        <w:tc>
          <w:tcPr>
            <w:tcW w:w="2232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737A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32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EED3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E754A4" w14:paraId="12953CBD" w14:textId="77777777" w:rsidTr="00BF2DE6">
        <w:tblPrEx>
          <w:shd w:val="clear" w:color="auto" w:fill="FFFFFF"/>
        </w:tblPrEx>
        <w:tc>
          <w:tcPr>
            <w:tcW w:w="133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EAC4BB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9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A30B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grudnia 2025 r.</w:t>
            </w:r>
          </w:p>
        </w:tc>
        <w:tc>
          <w:tcPr>
            <w:tcW w:w="134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AF2AF" w14:textId="77777777" w:rsidR="00E754A4" w:rsidRDefault="00E754A4"/>
        </w:tc>
        <w:tc>
          <w:tcPr>
            <w:tcW w:w="3091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CEB21" w14:textId="77777777" w:rsidR="00E754A4" w:rsidRDefault="00E754A4"/>
        </w:tc>
      </w:tr>
      <w:tr w:rsidR="00E754A4" w14:paraId="27EB3A35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7D9C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A8D3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7923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0B9F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E754A4" w14:paraId="5B457D4B" w14:textId="77777777" w:rsidTr="00BF2DE6">
        <w:tblPrEx>
          <w:shd w:val="clear" w:color="auto" w:fill="FFFFFF"/>
        </w:tblPrEx>
        <w:tc>
          <w:tcPr>
            <w:tcW w:w="1525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E8ABBAB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E63B7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44017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8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B9FAD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98A36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815B4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E754A4" w14:paraId="52217327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49D7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96AF8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9814B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1BB8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3834F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1302A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E754A4" w14:paraId="2E7A012A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B8C5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3B209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1C13C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EFCF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AF489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3E1CC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E754A4" w14:paraId="0F94D853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B68A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976BA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C84AD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AC92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38AA5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AE5F6" w14:textId="77777777" w:rsidR="00E754A4" w:rsidRDefault="00EE20C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5C3BA657" w14:textId="77777777" w:rsidR="00E754A4" w:rsidRDefault="00EE20CC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20"/>
        <w:gridCol w:w="2919"/>
        <w:gridCol w:w="2341"/>
      </w:tblGrid>
      <w:tr w:rsidR="00E754A4" w14:paraId="2062A4A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7694EAA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BC1A7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0DABD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471E7" w14:textId="77777777" w:rsidR="00E754A4" w:rsidRDefault="00EE20C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E754A4" w14:paraId="3429FA6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354612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F187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B43A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F897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23703CE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78A05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B9EF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E4B8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3BC0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E754A4" w14:paraId="722360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DD2F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F2640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36F40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FD1D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3C8AF9D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F99F7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26D2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3260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6836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2E1160C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0035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C6CE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ACD6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5FEE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5D9137E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B73B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3D64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039A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1CAE3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7E547F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AD07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D4C5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7566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AF70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6A66146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39E9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6DE7E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25BF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FFF6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24303BF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A2C5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37C18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C5592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BAC5D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486633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90D7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6FB9A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F2D9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3FFB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0D73657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CC0B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8F43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E628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6F93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3BC455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909D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BFF2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8914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9176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545C44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257A9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9E80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640B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D517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54A4" w14:paraId="4FE3034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1F056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E0C41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8DA94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625BF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54A4" w14:paraId="5948AF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0998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F6DE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7C275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BDB4C" w14:textId="77777777" w:rsidR="00E754A4" w:rsidRDefault="00EE20C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</w:tbl>
    <w:p w14:paraId="4FCE0699" w14:textId="3C1703DE" w:rsidR="00E754A4" w:rsidRPr="00BF2DE6" w:rsidRDefault="00E754A4" w:rsidP="00AF6EC7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</w:p>
    <w:sectPr w:rsidR="00E754A4" w:rsidRPr="00BF2DE6" w:rsidSect="00AF6EC7">
      <w:pgSz w:w="11906" w:h="16838" w:code="9"/>
      <w:pgMar w:top="709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0BF6A" w14:textId="77777777" w:rsidR="00EE20CC" w:rsidRDefault="00EE20CC" w:rsidP="006E0FDA">
      <w:pPr>
        <w:spacing w:after="0" w:line="240" w:lineRule="auto"/>
      </w:pPr>
      <w:r>
        <w:separator/>
      </w:r>
    </w:p>
  </w:endnote>
  <w:endnote w:type="continuationSeparator" w:id="0">
    <w:p w14:paraId="5C872CB3" w14:textId="77777777" w:rsidR="00EE20CC" w:rsidRDefault="00EE20C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954D9" w14:textId="77777777" w:rsidR="00EE20CC" w:rsidRDefault="00EE20CC" w:rsidP="006E0FDA">
      <w:pPr>
        <w:spacing w:after="0" w:line="240" w:lineRule="auto"/>
      </w:pPr>
      <w:r>
        <w:separator/>
      </w:r>
    </w:p>
  </w:footnote>
  <w:footnote w:type="continuationSeparator" w:id="0">
    <w:p w14:paraId="58690B30" w14:textId="77777777" w:rsidR="00EE20CC" w:rsidRDefault="00EE20C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A14CF"/>
    <w:multiLevelType w:val="hybridMultilevel"/>
    <w:tmpl w:val="1722B17C"/>
    <w:lvl w:ilvl="0" w:tplc="83201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8200FF7"/>
    <w:multiLevelType w:val="hybridMultilevel"/>
    <w:tmpl w:val="CD26E2D8"/>
    <w:lvl w:ilvl="0" w:tplc="16698255">
      <w:start w:val="1"/>
      <w:numFmt w:val="decimal"/>
      <w:lvlText w:val="%1."/>
      <w:lvlJc w:val="left"/>
      <w:pPr>
        <w:ind w:left="720" w:hanging="360"/>
      </w:pPr>
    </w:lvl>
    <w:lvl w:ilvl="1" w:tplc="16698255" w:tentative="1">
      <w:start w:val="1"/>
      <w:numFmt w:val="lowerLetter"/>
      <w:lvlText w:val="%2."/>
      <w:lvlJc w:val="left"/>
      <w:pPr>
        <w:ind w:left="1440" w:hanging="360"/>
      </w:pPr>
    </w:lvl>
    <w:lvl w:ilvl="2" w:tplc="16698255" w:tentative="1">
      <w:start w:val="1"/>
      <w:numFmt w:val="lowerRoman"/>
      <w:lvlText w:val="%3."/>
      <w:lvlJc w:val="right"/>
      <w:pPr>
        <w:ind w:left="2160" w:hanging="180"/>
      </w:pPr>
    </w:lvl>
    <w:lvl w:ilvl="3" w:tplc="16698255" w:tentative="1">
      <w:start w:val="1"/>
      <w:numFmt w:val="decimal"/>
      <w:lvlText w:val="%4."/>
      <w:lvlJc w:val="left"/>
      <w:pPr>
        <w:ind w:left="2880" w:hanging="360"/>
      </w:pPr>
    </w:lvl>
    <w:lvl w:ilvl="4" w:tplc="16698255" w:tentative="1">
      <w:start w:val="1"/>
      <w:numFmt w:val="lowerLetter"/>
      <w:lvlText w:val="%5."/>
      <w:lvlJc w:val="left"/>
      <w:pPr>
        <w:ind w:left="3600" w:hanging="360"/>
      </w:pPr>
    </w:lvl>
    <w:lvl w:ilvl="5" w:tplc="16698255" w:tentative="1">
      <w:start w:val="1"/>
      <w:numFmt w:val="lowerRoman"/>
      <w:lvlText w:val="%6."/>
      <w:lvlJc w:val="right"/>
      <w:pPr>
        <w:ind w:left="4320" w:hanging="180"/>
      </w:pPr>
    </w:lvl>
    <w:lvl w:ilvl="6" w:tplc="16698255" w:tentative="1">
      <w:start w:val="1"/>
      <w:numFmt w:val="decimal"/>
      <w:lvlText w:val="%7."/>
      <w:lvlJc w:val="left"/>
      <w:pPr>
        <w:ind w:left="5040" w:hanging="360"/>
      </w:pPr>
    </w:lvl>
    <w:lvl w:ilvl="7" w:tplc="16698255" w:tentative="1">
      <w:start w:val="1"/>
      <w:numFmt w:val="lowerLetter"/>
      <w:lvlText w:val="%8."/>
      <w:lvlJc w:val="left"/>
      <w:pPr>
        <w:ind w:left="5760" w:hanging="360"/>
      </w:pPr>
    </w:lvl>
    <w:lvl w:ilvl="8" w:tplc="16698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34390290">
    <w:abstractNumId w:val="5"/>
  </w:num>
  <w:num w:numId="2" w16cid:durableId="1220363689">
    <w:abstractNumId w:val="7"/>
  </w:num>
  <w:num w:numId="3" w16cid:durableId="1946960059">
    <w:abstractNumId w:val="8"/>
  </w:num>
  <w:num w:numId="4" w16cid:durableId="1574461453">
    <w:abstractNumId w:val="6"/>
  </w:num>
  <w:num w:numId="5" w16cid:durableId="1476945428">
    <w:abstractNumId w:val="3"/>
  </w:num>
  <w:num w:numId="6" w16cid:durableId="170339511">
    <w:abstractNumId w:val="1"/>
  </w:num>
  <w:num w:numId="7" w16cid:durableId="653071332">
    <w:abstractNumId w:val="4"/>
  </w:num>
  <w:num w:numId="8" w16cid:durableId="46539223">
    <w:abstractNumId w:val="0"/>
  </w:num>
  <w:num w:numId="9" w16cid:durableId="281960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14908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162D6"/>
    <w:rsid w:val="00AC197E"/>
    <w:rsid w:val="00AF6EC7"/>
    <w:rsid w:val="00B21D59"/>
    <w:rsid w:val="00BD419F"/>
    <w:rsid w:val="00BF2DE6"/>
    <w:rsid w:val="00DF064E"/>
    <w:rsid w:val="00E754A4"/>
    <w:rsid w:val="00EE20C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91ED"/>
  <w15:docId w15:val="{E452C03D-3260-4020-ABE5-DC49B3C3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23</Words>
  <Characters>7938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Bartosz Żebrowski</cp:lastModifiedBy>
  <cp:revision>2</cp:revision>
  <cp:lastPrinted>2025-12-30T08:36:00Z</cp:lastPrinted>
  <dcterms:created xsi:type="dcterms:W3CDTF">2025-12-30T09:21:00Z</dcterms:created>
  <dcterms:modified xsi:type="dcterms:W3CDTF">2025-12-30T09:21:00Z</dcterms:modified>
</cp:coreProperties>
</file>